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Pr="00EE2C38" w:rsidRDefault="00F5604A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8" o:title=""/>
          </v:shape>
          <o:OLEObject Type="Embed" ProgID="Word.Picture.8" ShapeID="_x0000_s1026" DrawAspect="Content" ObjectID="_1684739271" r:id="rId9"/>
        </w:object>
      </w:r>
    </w:p>
    <w:p w:rsidR="00EA791A" w:rsidRDefault="00EA791A" w:rsidP="00EA791A">
      <w:pPr>
        <w:jc w:val="right"/>
        <w:rPr>
          <w:rFonts w:ascii="Liberation Serif" w:hAnsi="Liberation Serif"/>
        </w:rPr>
      </w:pPr>
    </w:p>
    <w:p w:rsidR="008C1050" w:rsidRPr="00EE2C38" w:rsidRDefault="008C1050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jc w:val="right"/>
        <w:rPr>
          <w:rFonts w:ascii="Liberation Serif" w:hAnsi="Liberation Serif"/>
        </w:rPr>
      </w:pPr>
    </w:p>
    <w:p w:rsidR="00EA791A" w:rsidRPr="00EE2C38" w:rsidRDefault="00EA791A" w:rsidP="00EA791A">
      <w:pPr>
        <w:rPr>
          <w:rFonts w:ascii="Liberation Serif" w:hAnsi="Liberation Serif"/>
          <w:b/>
        </w:rPr>
      </w:pPr>
      <w:r w:rsidRPr="00EE2C3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:rsidR="00EA791A" w:rsidRPr="00EE2C38" w:rsidRDefault="00A544FD" w:rsidP="00354730">
      <w:pPr>
        <w:ind w:left="-567" w:right="-709"/>
        <w:jc w:val="center"/>
        <w:rPr>
          <w:rFonts w:ascii="Liberation Serif" w:hAnsi="Liberation Serif"/>
          <w:b/>
          <w:sz w:val="32"/>
          <w:szCs w:val="32"/>
        </w:rPr>
      </w:pPr>
      <w:r w:rsidRPr="00EE2C3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EE2C3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EE2C38" w:rsidRDefault="001B203D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EE2C38">
        <w:rPr>
          <w:rFonts w:ascii="Liberation Serif" w:hAnsi="Liberation Serif"/>
          <w:b/>
          <w:sz w:val="36"/>
          <w:szCs w:val="36"/>
        </w:rPr>
        <w:t>Е</w:t>
      </w:r>
    </w:p>
    <w:p w:rsidR="00EA791A" w:rsidRPr="00EE2C38" w:rsidRDefault="00FA554A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EE2C3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115B2C" wp14:editId="14E3A1F2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B6A60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821752" w:rsidRDefault="00821752" w:rsidP="00EA791A">
      <w:pPr>
        <w:rPr>
          <w:rFonts w:ascii="Liberation Serif" w:hAnsi="Liberation Serif"/>
        </w:rPr>
      </w:pPr>
      <w:r w:rsidRPr="00821752">
        <w:rPr>
          <w:rFonts w:ascii="Liberation Serif" w:hAnsi="Liberation Serif"/>
        </w:rPr>
        <w:t>08.06.2021</w:t>
      </w:r>
      <w:r w:rsidR="00CF089C" w:rsidRPr="00821752">
        <w:rPr>
          <w:rFonts w:ascii="Liberation Serif" w:hAnsi="Liberation Serif"/>
        </w:rPr>
        <w:t xml:space="preserve"> </w:t>
      </w:r>
      <w:r w:rsidR="00EA791A" w:rsidRPr="00821752">
        <w:rPr>
          <w:rFonts w:ascii="Liberation Serif" w:hAnsi="Liberation Serif"/>
        </w:rPr>
        <w:t xml:space="preserve">                        </w:t>
      </w:r>
      <w:r w:rsidR="00E73C37" w:rsidRPr="00821752">
        <w:rPr>
          <w:rFonts w:ascii="Liberation Serif" w:hAnsi="Liberation Serif"/>
        </w:rPr>
        <w:t xml:space="preserve">      </w:t>
      </w:r>
      <w:r w:rsidR="00EA791A" w:rsidRPr="00821752">
        <w:rPr>
          <w:rFonts w:ascii="Liberation Serif" w:hAnsi="Liberation Serif"/>
        </w:rPr>
        <w:t xml:space="preserve">                                                      </w:t>
      </w:r>
      <w:r w:rsidRPr="00821752">
        <w:rPr>
          <w:rFonts w:ascii="Liberation Serif" w:hAnsi="Liberation Serif"/>
        </w:rPr>
        <w:t xml:space="preserve">           </w:t>
      </w:r>
      <w:r w:rsidR="00EA791A" w:rsidRPr="00821752">
        <w:rPr>
          <w:rFonts w:ascii="Liberation Serif" w:hAnsi="Liberation Serif"/>
        </w:rPr>
        <w:t xml:space="preserve"> </w:t>
      </w:r>
      <w:r w:rsidR="000943CB" w:rsidRPr="0082175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</w:t>
      </w:r>
      <w:r w:rsidR="000943CB" w:rsidRPr="00821752">
        <w:rPr>
          <w:rFonts w:ascii="Liberation Serif" w:hAnsi="Liberation Serif"/>
        </w:rPr>
        <w:t xml:space="preserve">  </w:t>
      </w:r>
      <w:r w:rsidR="00CF089C" w:rsidRPr="00821752">
        <w:rPr>
          <w:rFonts w:ascii="Liberation Serif" w:hAnsi="Liberation Serif"/>
        </w:rPr>
        <w:t xml:space="preserve">      </w:t>
      </w:r>
      <w:r w:rsidR="00EA791A" w:rsidRPr="00821752">
        <w:rPr>
          <w:rFonts w:ascii="Liberation Serif" w:hAnsi="Liberation Serif"/>
        </w:rPr>
        <w:t xml:space="preserve">  №</w:t>
      </w:r>
      <w:r w:rsidR="00AD47DE" w:rsidRPr="00821752">
        <w:rPr>
          <w:rFonts w:ascii="Liberation Serif" w:hAnsi="Liberation Serif"/>
        </w:rPr>
        <w:t xml:space="preserve"> </w:t>
      </w:r>
      <w:r w:rsidRPr="00CE7530">
        <w:rPr>
          <w:rFonts w:ascii="Liberation Serif" w:hAnsi="Liberation Serif"/>
          <w:u w:val="single"/>
        </w:rPr>
        <w:t>843</w:t>
      </w:r>
      <w:r w:rsidR="00E73C37" w:rsidRPr="00821752">
        <w:rPr>
          <w:rFonts w:ascii="Liberation Serif" w:hAnsi="Liberation Serif"/>
          <w:u w:val="single"/>
        </w:rPr>
        <w:t xml:space="preserve"> </w:t>
      </w:r>
      <w:r w:rsidR="00511425" w:rsidRPr="00821752">
        <w:rPr>
          <w:rFonts w:ascii="Liberation Serif" w:hAnsi="Liberation Serif"/>
          <w:u w:val="single"/>
        </w:rPr>
        <w:t xml:space="preserve">  </w:t>
      </w:r>
      <w:r w:rsidR="00834D1C" w:rsidRPr="00821752">
        <w:rPr>
          <w:rFonts w:ascii="Liberation Serif" w:hAnsi="Liberation Serif"/>
          <w:u w:val="single"/>
        </w:rPr>
        <w:t xml:space="preserve">       </w:t>
      </w:r>
      <w:r w:rsidR="00511425" w:rsidRPr="00821752">
        <w:rPr>
          <w:rFonts w:ascii="Liberation Serif" w:hAnsi="Liberation Serif"/>
          <w:u w:val="single"/>
        </w:rPr>
        <w:t xml:space="preserve">    </w:t>
      </w:r>
      <w:r w:rsidR="00E73C37" w:rsidRPr="00821752">
        <w:rPr>
          <w:rFonts w:ascii="Liberation Serif" w:hAnsi="Liberation Serif"/>
          <w:u w:val="single"/>
        </w:rPr>
        <w:t xml:space="preserve"> </w:t>
      </w:r>
      <w:r w:rsidR="00EA791A" w:rsidRPr="00821752">
        <w:rPr>
          <w:rFonts w:ascii="Liberation Serif" w:hAnsi="Liberation Serif"/>
        </w:rPr>
        <w:t>-</w:t>
      </w:r>
      <w:r w:rsidR="00EF0253" w:rsidRPr="00821752">
        <w:rPr>
          <w:rFonts w:ascii="Liberation Serif" w:hAnsi="Liberation Serif"/>
        </w:rPr>
        <w:t xml:space="preserve"> </w:t>
      </w:r>
      <w:r w:rsidR="00EA791A" w:rsidRPr="00821752">
        <w:rPr>
          <w:rFonts w:ascii="Liberation Serif" w:hAnsi="Liberation Serif"/>
        </w:rPr>
        <w:t>п</w:t>
      </w:r>
    </w:p>
    <w:p w:rsidR="00EA791A" w:rsidRPr="00EE2C38" w:rsidRDefault="00EA791A" w:rsidP="00EA791A">
      <w:pPr>
        <w:rPr>
          <w:rFonts w:ascii="Liberation Serif" w:hAnsi="Liberation Serif"/>
        </w:rPr>
      </w:pPr>
      <w:r w:rsidRPr="00EE2C38">
        <w:rPr>
          <w:rFonts w:ascii="Liberation Serif" w:hAnsi="Liberation Serif"/>
        </w:rPr>
        <w:t xml:space="preserve">                                                                  г.</w:t>
      </w:r>
      <w:r w:rsidR="00A544FD" w:rsidRPr="00EE2C38">
        <w:rPr>
          <w:rFonts w:ascii="Liberation Serif" w:hAnsi="Liberation Serif"/>
        </w:rPr>
        <w:t xml:space="preserve"> </w:t>
      </w:r>
      <w:r w:rsidRPr="00EE2C38">
        <w:rPr>
          <w:rFonts w:ascii="Liberation Serif" w:hAnsi="Liberation Serif"/>
        </w:rPr>
        <w:t>Невьянск</w:t>
      </w:r>
    </w:p>
    <w:p w:rsidR="00EA791A" w:rsidRPr="007A5ED9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7D1615" w:rsidRDefault="00105B1E" w:rsidP="00105B1E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О внесении изменений в Положение по принятию и рассмотрению уведомлений о проведении публичных мероприятий на территории</w:t>
      </w:r>
    </w:p>
    <w:p w:rsidR="00105B1E" w:rsidRPr="007A5ED9" w:rsidRDefault="00105B1E" w:rsidP="00105B1E">
      <w:pPr>
        <w:jc w:val="center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Невьянского городского округа</w:t>
      </w:r>
    </w:p>
    <w:p w:rsidR="00105B1E" w:rsidRPr="007A5ED9" w:rsidRDefault="00105B1E" w:rsidP="00105B1E">
      <w:pPr>
        <w:jc w:val="both"/>
        <w:rPr>
          <w:rFonts w:ascii="Liberation Serif" w:hAnsi="Liberation Serif"/>
          <w:b/>
          <w:sz w:val="28"/>
          <w:szCs w:val="28"/>
        </w:rPr>
      </w:pPr>
    </w:p>
    <w:p w:rsidR="003C04AC" w:rsidRPr="007A5ED9" w:rsidRDefault="00105B1E" w:rsidP="00105B1E">
      <w:pPr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ab/>
        <w:t>В целях обеспечения и 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,</w:t>
      </w:r>
      <w:r w:rsidR="00561BE7" w:rsidRPr="007A5ED9">
        <w:rPr>
          <w:rFonts w:ascii="Liberation Serif" w:hAnsi="Liberation Serif"/>
          <w:sz w:val="28"/>
          <w:szCs w:val="28"/>
        </w:rPr>
        <w:t xml:space="preserve"> </w:t>
      </w:r>
      <w:r w:rsidRPr="007A5ED9">
        <w:rPr>
          <w:rFonts w:ascii="Liberation Serif" w:hAnsi="Liberation Serif"/>
          <w:sz w:val="28"/>
          <w:szCs w:val="28"/>
        </w:rPr>
        <w:t xml:space="preserve">в соответствии с Федеральным законом от 19 июня 2004 года </w:t>
      </w:r>
      <w:r w:rsidR="007A5ED9">
        <w:rPr>
          <w:rFonts w:ascii="Liberation Serif" w:hAnsi="Liberation Serif"/>
          <w:sz w:val="28"/>
          <w:szCs w:val="28"/>
        </w:rPr>
        <w:br/>
      </w:r>
      <w:r w:rsidRPr="007A5ED9">
        <w:rPr>
          <w:rFonts w:ascii="Liberation Serif" w:hAnsi="Liberation Serif"/>
          <w:sz w:val="28"/>
          <w:szCs w:val="28"/>
        </w:rPr>
        <w:t>№ 54-ФЗ «О собраниях, митингах, демонстрациях, шествиях и пикетированиях»</w:t>
      </w:r>
    </w:p>
    <w:p w:rsidR="00511425" w:rsidRPr="007A5ED9" w:rsidRDefault="00511425" w:rsidP="005F60A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A791A" w:rsidRPr="007A5ED9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8"/>
          <w:szCs w:val="28"/>
        </w:rPr>
      </w:pPr>
      <w:r w:rsidRPr="007A5ED9">
        <w:rPr>
          <w:rFonts w:ascii="Liberation Serif" w:hAnsi="Liberation Serif"/>
          <w:b/>
          <w:sz w:val="28"/>
          <w:szCs w:val="28"/>
        </w:rPr>
        <w:t>ПОСТАНОВЛЯ</w:t>
      </w:r>
      <w:r w:rsidR="00A942E7" w:rsidRPr="007A5ED9">
        <w:rPr>
          <w:rFonts w:ascii="Liberation Serif" w:hAnsi="Liberation Serif"/>
          <w:b/>
          <w:sz w:val="28"/>
          <w:szCs w:val="28"/>
        </w:rPr>
        <w:t>ЕТ</w:t>
      </w:r>
      <w:r w:rsidRPr="007A5ED9">
        <w:rPr>
          <w:rFonts w:ascii="Liberation Serif" w:hAnsi="Liberation Serif"/>
          <w:b/>
          <w:sz w:val="28"/>
          <w:szCs w:val="28"/>
        </w:rPr>
        <w:t xml:space="preserve">:  </w:t>
      </w:r>
    </w:p>
    <w:p w:rsidR="00EA791A" w:rsidRPr="007A5ED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5A1BA5" w:rsidRPr="007A5ED9" w:rsidRDefault="005A1BA5" w:rsidP="005A1B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1. Внести следующие изменения в Положение по принятию и рассмотрению уведомлений о проведении публичных мероприятий на территории Невьянского городского округа, утвержденное п</w:t>
      </w:r>
      <w:r w:rsidRPr="007A5ED9">
        <w:rPr>
          <w:rFonts w:ascii="Liberation Serif" w:hAnsi="Liberation Serif"/>
          <w:bCs/>
          <w:sz w:val="28"/>
          <w:szCs w:val="28"/>
        </w:rPr>
        <w:t>остановлением администрации Невьянского городского округа от 18.09.2017 № 1945-п:</w:t>
      </w:r>
    </w:p>
    <w:p w:rsidR="008F7C95" w:rsidRDefault="003D40A3" w:rsidP="008F7C9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7A5ED9">
        <w:rPr>
          <w:rFonts w:ascii="Liberation Serif" w:hAnsi="Liberation Serif"/>
          <w:bCs/>
          <w:sz w:val="28"/>
          <w:szCs w:val="28"/>
        </w:rPr>
        <w:t xml:space="preserve">1) </w:t>
      </w:r>
      <w:r w:rsidR="00496CDB">
        <w:rPr>
          <w:rFonts w:ascii="Liberation Serif" w:hAnsi="Liberation Serif"/>
          <w:bCs/>
          <w:sz w:val="28"/>
          <w:szCs w:val="28"/>
        </w:rPr>
        <w:t xml:space="preserve">в </w:t>
      </w:r>
      <w:r w:rsidR="008F7C95">
        <w:rPr>
          <w:rFonts w:ascii="Liberation Serif" w:hAnsi="Liberation Serif"/>
          <w:bCs/>
          <w:sz w:val="28"/>
          <w:szCs w:val="28"/>
        </w:rPr>
        <w:t xml:space="preserve">подпункте 3 </w:t>
      </w:r>
      <w:r w:rsidR="00496CDB">
        <w:rPr>
          <w:rFonts w:ascii="Liberation Serif" w:hAnsi="Liberation Serif"/>
          <w:bCs/>
          <w:sz w:val="28"/>
          <w:szCs w:val="28"/>
        </w:rPr>
        <w:t>пункт</w:t>
      </w:r>
      <w:r w:rsidR="008F7C95">
        <w:rPr>
          <w:rFonts w:ascii="Liberation Serif" w:hAnsi="Liberation Serif"/>
          <w:bCs/>
          <w:sz w:val="28"/>
          <w:szCs w:val="28"/>
        </w:rPr>
        <w:t>а</w:t>
      </w:r>
      <w:r w:rsidR="00496CDB">
        <w:rPr>
          <w:rFonts w:ascii="Liberation Serif" w:hAnsi="Liberation Serif"/>
          <w:bCs/>
          <w:sz w:val="28"/>
          <w:szCs w:val="28"/>
        </w:rPr>
        <w:t xml:space="preserve"> </w:t>
      </w:r>
      <w:r w:rsidR="007968A6" w:rsidRPr="007A5ED9">
        <w:rPr>
          <w:rFonts w:ascii="Liberation Serif" w:hAnsi="Liberation Serif"/>
          <w:bCs/>
          <w:sz w:val="28"/>
          <w:szCs w:val="28"/>
        </w:rPr>
        <w:t xml:space="preserve">11.1  </w:t>
      </w:r>
      <w:r w:rsidR="008F7C95">
        <w:rPr>
          <w:rFonts w:ascii="Liberation Serif" w:hAnsi="Liberation Serif"/>
          <w:bCs/>
          <w:sz w:val="28"/>
          <w:szCs w:val="28"/>
        </w:rPr>
        <w:t>слова</w:t>
      </w:r>
      <w:r w:rsidR="00AE60EB">
        <w:rPr>
          <w:rFonts w:ascii="Liberation Serif" w:hAnsi="Liberation Serif"/>
          <w:bCs/>
          <w:sz w:val="28"/>
          <w:szCs w:val="28"/>
        </w:rPr>
        <w:t>:</w:t>
      </w:r>
      <w:r w:rsidR="008F7C95">
        <w:rPr>
          <w:rFonts w:ascii="Liberation Serif" w:hAnsi="Liberation Serif"/>
          <w:bCs/>
          <w:sz w:val="28"/>
          <w:szCs w:val="28"/>
        </w:rPr>
        <w:t xml:space="preserve"> «</w:t>
      </w:r>
      <w:r w:rsidR="00D940B1" w:rsidRPr="007A5ED9">
        <w:rPr>
          <w:rFonts w:ascii="Liberation Serif" w:hAnsi="Liberation Serif"/>
          <w:bCs/>
          <w:sz w:val="28"/>
          <w:szCs w:val="28"/>
        </w:rPr>
        <w:t>-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</w:t>
      </w:r>
      <w:r w:rsidR="00D940B1" w:rsidRPr="007A5ED9">
        <w:rPr>
          <w:rFonts w:ascii="Liberation Serif" w:hAnsi="Liberation Serif"/>
          <w:bCs/>
          <w:sz w:val="28"/>
          <w:szCs w:val="28"/>
        </w:rPr>
        <w:t>с уведомлением о проведении публичного мероприятия</w:t>
      </w:r>
      <w:r w:rsidR="006A7019" w:rsidRPr="007A5ED9">
        <w:rPr>
          <w:rFonts w:ascii="Liberation Serif" w:hAnsi="Liberation Serif"/>
          <w:bCs/>
          <w:sz w:val="28"/>
          <w:szCs w:val="28"/>
        </w:rPr>
        <w:t xml:space="preserve"> обратилось лицо</w:t>
      </w:r>
      <w:r w:rsidR="00D940B1" w:rsidRPr="007A5ED9">
        <w:rPr>
          <w:rFonts w:ascii="Liberation Serif" w:hAnsi="Liberation Serif"/>
          <w:bCs/>
          <w:sz w:val="28"/>
          <w:szCs w:val="28"/>
        </w:rPr>
        <w:t>, не имеющее на это полномочий</w:t>
      </w:r>
      <w:r w:rsidR="008F7C95">
        <w:rPr>
          <w:rFonts w:ascii="Liberation Serif" w:hAnsi="Liberation Serif"/>
          <w:bCs/>
          <w:sz w:val="28"/>
          <w:szCs w:val="28"/>
        </w:rPr>
        <w:t>» исключить;</w:t>
      </w:r>
    </w:p>
    <w:p w:rsidR="008F7C95" w:rsidRDefault="008F7C95" w:rsidP="008F7C9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2) пункт </w:t>
      </w:r>
      <w:r w:rsidRPr="007A5ED9">
        <w:rPr>
          <w:rFonts w:ascii="Liberation Serif" w:hAnsi="Liberation Serif"/>
          <w:bCs/>
          <w:sz w:val="28"/>
          <w:szCs w:val="28"/>
        </w:rPr>
        <w:t>11.1</w:t>
      </w:r>
      <w:r>
        <w:rPr>
          <w:rFonts w:ascii="Liberation Serif" w:hAnsi="Liberation Serif"/>
          <w:bCs/>
          <w:sz w:val="28"/>
          <w:szCs w:val="28"/>
        </w:rPr>
        <w:t xml:space="preserve"> дополнить подпунктом 4 следующего содержания:</w:t>
      </w:r>
    </w:p>
    <w:p w:rsidR="007968A6" w:rsidRDefault="008F7C95" w:rsidP="008F7C9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«</w:t>
      </w:r>
      <w:r w:rsidR="00511AB3">
        <w:rPr>
          <w:rFonts w:ascii="Liberation Serif" w:hAnsi="Liberation Serif"/>
          <w:bCs/>
          <w:sz w:val="28"/>
          <w:szCs w:val="28"/>
        </w:rPr>
        <w:t>4)</w:t>
      </w:r>
      <w:r w:rsidRPr="007A5ED9">
        <w:rPr>
          <w:rFonts w:ascii="Liberation Serif" w:hAnsi="Liberation Serif"/>
          <w:bCs/>
          <w:sz w:val="28"/>
          <w:szCs w:val="28"/>
        </w:rPr>
        <w:t xml:space="preserve"> с уведомлением о проведении публичного мероприятия обратилось лицо, не имеющее на это полномочий</w:t>
      </w:r>
      <w:r>
        <w:rPr>
          <w:rFonts w:ascii="Liberation Serif" w:hAnsi="Liberation Serif"/>
          <w:bCs/>
          <w:sz w:val="28"/>
          <w:szCs w:val="28"/>
        </w:rPr>
        <w:t>»</w:t>
      </w:r>
      <w:r w:rsidR="00511AB3">
        <w:rPr>
          <w:rFonts w:ascii="Liberation Serif" w:hAnsi="Liberation Serif"/>
          <w:bCs/>
          <w:sz w:val="28"/>
          <w:szCs w:val="28"/>
        </w:rPr>
        <w:t>;</w:t>
      </w:r>
    </w:p>
    <w:p w:rsidR="00E64A5F" w:rsidRDefault="00511AB3" w:rsidP="00FF1BB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в последнем абзаце пункта 11.1</w:t>
      </w:r>
      <w:r w:rsidR="005C02EA">
        <w:rPr>
          <w:rFonts w:ascii="Liberation Serif" w:hAnsi="Liberation Serif"/>
          <w:bCs/>
          <w:sz w:val="28"/>
          <w:szCs w:val="28"/>
        </w:rPr>
        <w:t xml:space="preserve"> слова «</w:t>
      </w:r>
      <w:r w:rsidR="005E7C29" w:rsidRPr="005E7C29">
        <w:rPr>
          <w:rFonts w:ascii="Liberation Serif" w:hAnsi="Liberation Serif"/>
          <w:bCs/>
          <w:sz w:val="28"/>
          <w:szCs w:val="28"/>
        </w:rPr>
        <w:t>об отказе в приеме уведомления о проведении публичного мероприятия</w:t>
      </w:r>
      <w:r w:rsidR="005C02EA">
        <w:rPr>
          <w:rFonts w:ascii="Liberation Serif" w:hAnsi="Liberation Serif"/>
          <w:bCs/>
          <w:sz w:val="28"/>
          <w:szCs w:val="28"/>
        </w:rPr>
        <w:t xml:space="preserve">» </w:t>
      </w:r>
      <w:r w:rsidR="00FF1BBD">
        <w:rPr>
          <w:rFonts w:ascii="Liberation Serif" w:hAnsi="Liberation Serif"/>
          <w:bCs/>
          <w:sz w:val="28"/>
          <w:szCs w:val="28"/>
        </w:rPr>
        <w:t>заменить словами: «</w:t>
      </w:r>
      <w:r w:rsidR="005E7C29" w:rsidRPr="005E7C29">
        <w:rPr>
          <w:rFonts w:ascii="Liberation Serif" w:hAnsi="Liberation Serif"/>
          <w:bCs/>
          <w:sz w:val="28"/>
          <w:szCs w:val="28"/>
        </w:rPr>
        <w:t xml:space="preserve">об </w:t>
      </w:r>
      <w:r w:rsidR="00832310">
        <w:rPr>
          <w:rFonts w:ascii="Liberation Serif" w:hAnsi="Liberation Serif"/>
          <w:bCs/>
          <w:sz w:val="28"/>
          <w:szCs w:val="28"/>
        </w:rPr>
        <w:t xml:space="preserve">оставлении </w:t>
      </w:r>
      <w:r w:rsidR="005E7C29" w:rsidRPr="005E7C29">
        <w:rPr>
          <w:rFonts w:ascii="Liberation Serif" w:hAnsi="Liberation Serif"/>
          <w:bCs/>
          <w:sz w:val="28"/>
          <w:szCs w:val="28"/>
        </w:rPr>
        <w:t xml:space="preserve">уведомления о проведении публичного мероприятия </w:t>
      </w:r>
      <w:r w:rsidR="00832310">
        <w:rPr>
          <w:rFonts w:ascii="Liberation Serif" w:hAnsi="Liberation Serif"/>
          <w:bCs/>
          <w:sz w:val="28"/>
          <w:szCs w:val="28"/>
        </w:rPr>
        <w:t>без</w:t>
      </w:r>
      <w:r w:rsidR="00FF1BBD">
        <w:rPr>
          <w:rFonts w:ascii="Liberation Serif" w:hAnsi="Liberation Serif"/>
          <w:bCs/>
          <w:sz w:val="28"/>
          <w:szCs w:val="28"/>
        </w:rPr>
        <w:t xml:space="preserve"> рассмотрени</w:t>
      </w:r>
      <w:r w:rsidR="00832310">
        <w:rPr>
          <w:rFonts w:ascii="Liberation Serif" w:hAnsi="Liberation Serif"/>
          <w:bCs/>
          <w:sz w:val="28"/>
          <w:szCs w:val="28"/>
        </w:rPr>
        <w:t>я</w:t>
      </w:r>
      <w:r w:rsidR="00FF1BBD">
        <w:rPr>
          <w:rFonts w:ascii="Liberation Serif" w:hAnsi="Liberation Serif"/>
          <w:bCs/>
          <w:sz w:val="28"/>
          <w:szCs w:val="28"/>
        </w:rPr>
        <w:t>».</w:t>
      </w:r>
      <w:r w:rsidR="00D940B1" w:rsidRPr="007A5ED9">
        <w:rPr>
          <w:rFonts w:ascii="Liberation Serif" w:hAnsi="Liberation Serif"/>
          <w:bCs/>
          <w:sz w:val="28"/>
          <w:szCs w:val="28"/>
        </w:rPr>
        <w:tab/>
      </w:r>
    </w:p>
    <w:p w:rsidR="00B64DE4" w:rsidRPr="007A5ED9" w:rsidRDefault="00CB5B90" w:rsidP="00FF1BB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 w:cs="Liberation Serif"/>
          <w:sz w:val="28"/>
          <w:szCs w:val="28"/>
          <w:lang w:eastAsia="en-US"/>
        </w:rPr>
        <w:tab/>
      </w:r>
      <w:r w:rsidR="000943CB" w:rsidRPr="007A5ED9">
        <w:rPr>
          <w:rFonts w:ascii="Liberation Serif" w:hAnsi="Liberation Serif"/>
          <w:sz w:val="28"/>
          <w:szCs w:val="28"/>
        </w:rPr>
        <w:t>2</w:t>
      </w:r>
      <w:r w:rsidR="00A13423" w:rsidRPr="007A5ED9">
        <w:rPr>
          <w:rFonts w:ascii="Liberation Serif" w:hAnsi="Liberation Serif"/>
          <w:sz w:val="28"/>
          <w:szCs w:val="28"/>
        </w:rPr>
        <w:t xml:space="preserve">. </w:t>
      </w:r>
      <w:r w:rsidR="00B64DE4" w:rsidRPr="007A5ED9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 – телекоммуникационной сети «Интернет».  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>Глава Невьянского</w:t>
      </w:r>
    </w:p>
    <w:p w:rsidR="00B64DE4" w:rsidRPr="007A5ED9" w:rsidRDefault="00B64DE4" w:rsidP="00B64DE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A5ED9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</w:t>
      </w:r>
      <w:r w:rsidR="009034B6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A5ED9">
        <w:rPr>
          <w:rFonts w:ascii="Liberation Serif" w:hAnsi="Liberation Serif"/>
          <w:sz w:val="28"/>
          <w:szCs w:val="28"/>
        </w:rPr>
        <w:t>А.А. Берчук</w:t>
      </w:r>
      <w:bookmarkStart w:id="0" w:name="_GoBack"/>
      <w:bookmarkEnd w:id="0"/>
    </w:p>
    <w:sectPr w:rsidR="00B64DE4" w:rsidRPr="007A5ED9" w:rsidSect="00FF1BBD">
      <w:pgSz w:w="11906" w:h="16838"/>
      <w:pgMar w:top="567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4" w:rsidRDefault="00CB6524">
      <w:r>
        <w:separator/>
      </w:r>
    </w:p>
  </w:endnote>
  <w:endnote w:type="continuationSeparator" w:id="0">
    <w:p w:rsidR="00CB6524" w:rsidRDefault="00C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4" w:rsidRDefault="00CB6524">
      <w:r>
        <w:separator/>
      </w:r>
    </w:p>
  </w:footnote>
  <w:footnote w:type="continuationSeparator" w:id="0">
    <w:p w:rsidR="00CB6524" w:rsidRDefault="00CB6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A19CF"/>
    <w:multiLevelType w:val="hybridMultilevel"/>
    <w:tmpl w:val="10282D44"/>
    <w:lvl w:ilvl="0" w:tplc="1D56E3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7DF7627"/>
    <w:multiLevelType w:val="hybridMultilevel"/>
    <w:tmpl w:val="8528DCF8"/>
    <w:lvl w:ilvl="0" w:tplc="BDDE6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01ABA"/>
    <w:multiLevelType w:val="hybridMultilevel"/>
    <w:tmpl w:val="43C0B2A8"/>
    <w:lvl w:ilvl="0" w:tplc="56601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B05A9A"/>
    <w:multiLevelType w:val="hybridMultilevel"/>
    <w:tmpl w:val="A1888E8C"/>
    <w:lvl w:ilvl="0" w:tplc="D0364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1096F"/>
    <w:rsid w:val="00021D09"/>
    <w:rsid w:val="00022835"/>
    <w:rsid w:val="000231F8"/>
    <w:rsid w:val="000246FF"/>
    <w:rsid w:val="00025CF7"/>
    <w:rsid w:val="0003102C"/>
    <w:rsid w:val="0003345A"/>
    <w:rsid w:val="00033709"/>
    <w:rsid w:val="000419F8"/>
    <w:rsid w:val="00045629"/>
    <w:rsid w:val="00064E3E"/>
    <w:rsid w:val="00065889"/>
    <w:rsid w:val="00067B8A"/>
    <w:rsid w:val="00075026"/>
    <w:rsid w:val="000760AE"/>
    <w:rsid w:val="00077C09"/>
    <w:rsid w:val="000853FE"/>
    <w:rsid w:val="0009354E"/>
    <w:rsid w:val="000943CB"/>
    <w:rsid w:val="00097D53"/>
    <w:rsid w:val="000B1157"/>
    <w:rsid w:val="000C2C51"/>
    <w:rsid w:val="000C3D44"/>
    <w:rsid w:val="000E3F20"/>
    <w:rsid w:val="000E6623"/>
    <w:rsid w:val="000F1E1E"/>
    <w:rsid w:val="00105B1E"/>
    <w:rsid w:val="001176F8"/>
    <w:rsid w:val="00126724"/>
    <w:rsid w:val="0015251C"/>
    <w:rsid w:val="001535E0"/>
    <w:rsid w:val="001649CE"/>
    <w:rsid w:val="001649EF"/>
    <w:rsid w:val="00182332"/>
    <w:rsid w:val="0018407B"/>
    <w:rsid w:val="0018461B"/>
    <w:rsid w:val="00187203"/>
    <w:rsid w:val="00195A88"/>
    <w:rsid w:val="001A0091"/>
    <w:rsid w:val="001A1D07"/>
    <w:rsid w:val="001A5049"/>
    <w:rsid w:val="001B203D"/>
    <w:rsid w:val="001B5C10"/>
    <w:rsid w:val="001B7E19"/>
    <w:rsid w:val="001F3644"/>
    <w:rsid w:val="002007A3"/>
    <w:rsid w:val="00203CE0"/>
    <w:rsid w:val="00205A1F"/>
    <w:rsid w:val="00212AFD"/>
    <w:rsid w:val="00213733"/>
    <w:rsid w:val="00247401"/>
    <w:rsid w:val="00247B3F"/>
    <w:rsid w:val="00257C9E"/>
    <w:rsid w:val="00257DD0"/>
    <w:rsid w:val="00273421"/>
    <w:rsid w:val="00273DDD"/>
    <w:rsid w:val="00274219"/>
    <w:rsid w:val="00291B1D"/>
    <w:rsid w:val="002A48DF"/>
    <w:rsid w:val="002B1F03"/>
    <w:rsid w:val="002B4984"/>
    <w:rsid w:val="002C0729"/>
    <w:rsid w:val="002C6205"/>
    <w:rsid w:val="002D02E6"/>
    <w:rsid w:val="002D4E9E"/>
    <w:rsid w:val="002E14C8"/>
    <w:rsid w:val="002F24A4"/>
    <w:rsid w:val="002F2DAD"/>
    <w:rsid w:val="002F41AF"/>
    <w:rsid w:val="00304E62"/>
    <w:rsid w:val="00315397"/>
    <w:rsid w:val="00323F53"/>
    <w:rsid w:val="00354730"/>
    <w:rsid w:val="00367777"/>
    <w:rsid w:val="00380385"/>
    <w:rsid w:val="003820D3"/>
    <w:rsid w:val="003925AE"/>
    <w:rsid w:val="003B2174"/>
    <w:rsid w:val="003B701D"/>
    <w:rsid w:val="003C04AC"/>
    <w:rsid w:val="003D40A3"/>
    <w:rsid w:val="003E1A4F"/>
    <w:rsid w:val="004073B6"/>
    <w:rsid w:val="00412F03"/>
    <w:rsid w:val="00414716"/>
    <w:rsid w:val="00416C8E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0411"/>
    <w:rsid w:val="00491DA2"/>
    <w:rsid w:val="00496CDB"/>
    <w:rsid w:val="004A194E"/>
    <w:rsid w:val="004B144E"/>
    <w:rsid w:val="004C19B7"/>
    <w:rsid w:val="004C6866"/>
    <w:rsid w:val="004D1B7B"/>
    <w:rsid w:val="004D2C00"/>
    <w:rsid w:val="004D3E2D"/>
    <w:rsid w:val="004D6B33"/>
    <w:rsid w:val="004E5EFC"/>
    <w:rsid w:val="004F1301"/>
    <w:rsid w:val="00504BA9"/>
    <w:rsid w:val="00511425"/>
    <w:rsid w:val="00511AB3"/>
    <w:rsid w:val="00514A36"/>
    <w:rsid w:val="00533BD1"/>
    <w:rsid w:val="005370F2"/>
    <w:rsid w:val="00537445"/>
    <w:rsid w:val="00542E08"/>
    <w:rsid w:val="00561BE7"/>
    <w:rsid w:val="00575C1E"/>
    <w:rsid w:val="005801D4"/>
    <w:rsid w:val="00593CF3"/>
    <w:rsid w:val="005A18F7"/>
    <w:rsid w:val="005A1BA5"/>
    <w:rsid w:val="005A4C7D"/>
    <w:rsid w:val="005A6521"/>
    <w:rsid w:val="005A7CF1"/>
    <w:rsid w:val="005C02EA"/>
    <w:rsid w:val="005C3659"/>
    <w:rsid w:val="005D30F8"/>
    <w:rsid w:val="005D73DF"/>
    <w:rsid w:val="005E2E4D"/>
    <w:rsid w:val="005E4A57"/>
    <w:rsid w:val="005E5E0E"/>
    <w:rsid w:val="005E7C29"/>
    <w:rsid w:val="005F0826"/>
    <w:rsid w:val="005F5400"/>
    <w:rsid w:val="005F60A5"/>
    <w:rsid w:val="00610157"/>
    <w:rsid w:val="0061637D"/>
    <w:rsid w:val="00617CA0"/>
    <w:rsid w:val="00623F1F"/>
    <w:rsid w:val="00625E35"/>
    <w:rsid w:val="00626D09"/>
    <w:rsid w:val="006272E0"/>
    <w:rsid w:val="00642304"/>
    <w:rsid w:val="00654138"/>
    <w:rsid w:val="00657055"/>
    <w:rsid w:val="00670D5D"/>
    <w:rsid w:val="006763F1"/>
    <w:rsid w:val="00681FBA"/>
    <w:rsid w:val="00697967"/>
    <w:rsid w:val="006A4A75"/>
    <w:rsid w:val="006A7019"/>
    <w:rsid w:val="006B377D"/>
    <w:rsid w:val="006C28F0"/>
    <w:rsid w:val="006C7431"/>
    <w:rsid w:val="006D6750"/>
    <w:rsid w:val="006D6EC4"/>
    <w:rsid w:val="00715C4D"/>
    <w:rsid w:val="00716915"/>
    <w:rsid w:val="00720F67"/>
    <w:rsid w:val="007266EA"/>
    <w:rsid w:val="007426F9"/>
    <w:rsid w:val="0074337A"/>
    <w:rsid w:val="00744A03"/>
    <w:rsid w:val="00762B75"/>
    <w:rsid w:val="00764A7D"/>
    <w:rsid w:val="00770645"/>
    <w:rsid w:val="007801E5"/>
    <w:rsid w:val="007816D2"/>
    <w:rsid w:val="00791571"/>
    <w:rsid w:val="007968A6"/>
    <w:rsid w:val="00796D06"/>
    <w:rsid w:val="007A0220"/>
    <w:rsid w:val="007A07A6"/>
    <w:rsid w:val="007A42AD"/>
    <w:rsid w:val="007A5ED9"/>
    <w:rsid w:val="007A68FA"/>
    <w:rsid w:val="007B6640"/>
    <w:rsid w:val="007D1615"/>
    <w:rsid w:val="007D1A2E"/>
    <w:rsid w:val="00800E54"/>
    <w:rsid w:val="00802F65"/>
    <w:rsid w:val="00804265"/>
    <w:rsid w:val="00817006"/>
    <w:rsid w:val="00821752"/>
    <w:rsid w:val="00823BDD"/>
    <w:rsid w:val="00824640"/>
    <w:rsid w:val="00832310"/>
    <w:rsid w:val="00834D1C"/>
    <w:rsid w:val="008435A4"/>
    <w:rsid w:val="00862228"/>
    <w:rsid w:val="00876E67"/>
    <w:rsid w:val="008803A7"/>
    <w:rsid w:val="008903DB"/>
    <w:rsid w:val="00893054"/>
    <w:rsid w:val="008A26BF"/>
    <w:rsid w:val="008A2A6F"/>
    <w:rsid w:val="008A67D6"/>
    <w:rsid w:val="008C1050"/>
    <w:rsid w:val="008D3F5B"/>
    <w:rsid w:val="008D4B0E"/>
    <w:rsid w:val="008E7C10"/>
    <w:rsid w:val="008F7C95"/>
    <w:rsid w:val="009034B6"/>
    <w:rsid w:val="00931B30"/>
    <w:rsid w:val="00945C2A"/>
    <w:rsid w:val="009466F6"/>
    <w:rsid w:val="00950D11"/>
    <w:rsid w:val="009532E2"/>
    <w:rsid w:val="0095699B"/>
    <w:rsid w:val="00971D7A"/>
    <w:rsid w:val="00973A35"/>
    <w:rsid w:val="00983383"/>
    <w:rsid w:val="0098369C"/>
    <w:rsid w:val="00985A2A"/>
    <w:rsid w:val="009872EE"/>
    <w:rsid w:val="00987CA8"/>
    <w:rsid w:val="009915E1"/>
    <w:rsid w:val="009A2209"/>
    <w:rsid w:val="009B7D47"/>
    <w:rsid w:val="009C008E"/>
    <w:rsid w:val="009C164F"/>
    <w:rsid w:val="009C5B70"/>
    <w:rsid w:val="009C60FF"/>
    <w:rsid w:val="009D374C"/>
    <w:rsid w:val="009E2D85"/>
    <w:rsid w:val="009E7832"/>
    <w:rsid w:val="009F5B04"/>
    <w:rsid w:val="00A01F06"/>
    <w:rsid w:val="00A02631"/>
    <w:rsid w:val="00A124C2"/>
    <w:rsid w:val="00A13423"/>
    <w:rsid w:val="00A36995"/>
    <w:rsid w:val="00A458AF"/>
    <w:rsid w:val="00A46105"/>
    <w:rsid w:val="00A50AE0"/>
    <w:rsid w:val="00A544FD"/>
    <w:rsid w:val="00A71382"/>
    <w:rsid w:val="00A77B85"/>
    <w:rsid w:val="00A929DA"/>
    <w:rsid w:val="00A942E7"/>
    <w:rsid w:val="00A95D29"/>
    <w:rsid w:val="00AA1683"/>
    <w:rsid w:val="00AA717A"/>
    <w:rsid w:val="00AB088D"/>
    <w:rsid w:val="00AC4D37"/>
    <w:rsid w:val="00AC5357"/>
    <w:rsid w:val="00AD47DE"/>
    <w:rsid w:val="00AD77C4"/>
    <w:rsid w:val="00AE60EB"/>
    <w:rsid w:val="00AE7E41"/>
    <w:rsid w:val="00B0284F"/>
    <w:rsid w:val="00B06189"/>
    <w:rsid w:val="00B1288D"/>
    <w:rsid w:val="00B25C7D"/>
    <w:rsid w:val="00B41030"/>
    <w:rsid w:val="00B43E69"/>
    <w:rsid w:val="00B576BD"/>
    <w:rsid w:val="00B61E7C"/>
    <w:rsid w:val="00B627C2"/>
    <w:rsid w:val="00B64DE4"/>
    <w:rsid w:val="00B66D55"/>
    <w:rsid w:val="00B670DD"/>
    <w:rsid w:val="00B92267"/>
    <w:rsid w:val="00BC048C"/>
    <w:rsid w:val="00BD6CD2"/>
    <w:rsid w:val="00BD6E22"/>
    <w:rsid w:val="00BE591C"/>
    <w:rsid w:val="00BE75B9"/>
    <w:rsid w:val="00C077DF"/>
    <w:rsid w:val="00C26DB9"/>
    <w:rsid w:val="00C27721"/>
    <w:rsid w:val="00C33F1A"/>
    <w:rsid w:val="00C372DA"/>
    <w:rsid w:val="00C43AAB"/>
    <w:rsid w:val="00C50F9E"/>
    <w:rsid w:val="00C524B5"/>
    <w:rsid w:val="00C538B5"/>
    <w:rsid w:val="00C550E4"/>
    <w:rsid w:val="00C629F0"/>
    <w:rsid w:val="00C62C5C"/>
    <w:rsid w:val="00C63211"/>
    <w:rsid w:val="00C777B5"/>
    <w:rsid w:val="00C862E9"/>
    <w:rsid w:val="00C96C34"/>
    <w:rsid w:val="00C979F6"/>
    <w:rsid w:val="00C97B29"/>
    <w:rsid w:val="00CA2EBC"/>
    <w:rsid w:val="00CA4B4B"/>
    <w:rsid w:val="00CB5B90"/>
    <w:rsid w:val="00CB6524"/>
    <w:rsid w:val="00CC644E"/>
    <w:rsid w:val="00CD29E1"/>
    <w:rsid w:val="00CD57AD"/>
    <w:rsid w:val="00CE4E21"/>
    <w:rsid w:val="00CE725C"/>
    <w:rsid w:val="00CE7530"/>
    <w:rsid w:val="00CF089C"/>
    <w:rsid w:val="00CF263B"/>
    <w:rsid w:val="00CF3D4C"/>
    <w:rsid w:val="00D16E48"/>
    <w:rsid w:val="00D20F1B"/>
    <w:rsid w:val="00D30A3E"/>
    <w:rsid w:val="00D35713"/>
    <w:rsid w:val="00D35B92"/>
    <w:rsid w:val="00D36C7A"/>
    <w:rsid w:val="00D46E10"/>
    <w:rsid w:val="00D62EF7"/>
    <w:rsid w:val="00D64ED4"/>
    <w:rsid w:val="00D6684F"/>
    <w:rsid w:val="00D7249E"/>
    <w:rsid w:val="00D74807"/>
    <w:rsid w:val="00D86D1C"/>
    <w:rsid w:val="00D91CB8"/>
    <w:rsid w:val="00D93065"/>
    <w:rsid w:val="00D93C68"/>
    <w:rsid w:val="00D940B1"/>
    <w:rsid w:val="00DB2BED"/>
    <w:rsid w:val="00DB38B7"/>
    <w:rsid w:val="00DC1EB7"/>
    <w:rsid w:val="00DC358D"/>
    <w:rsid w:val="00DD1914"/>
    <w:rsid w:val="00DD2E53"/>
    <w:rsid w:val="00DE7B19"/>
    <w:rsid w:val="00DF5C34"/>
    <w:rsid w:val="00DF7FC3"/>
    <w:rsid w:val="00E15D5A"/>
    <w:rsid w:val="00E21276"/>
    <w:rsid w:val="00E309D1"/>
    <w:rsid w:val="00E37169"/>
    <w:rsid w:val="00E37DB4"/>
    <w:rsid w:val="00E44E05"/>
    <w:rsid w:val="00E50FC1"/>
    <w:rsid w:val="00E5395C"/>
    <w:rsid w:val="00E55994"/>
    <w:rsid w:val="00E55E56"/>
    <w:rsid w:val="00E6385E"/>
    <w:rsid w:val="00E64A5F"/>
    <w:rsid w:val="00E66AAC"/>
    <w:rsid w:val="00E66D8A"/>
    <w:rsid w:val="00E66F39"/>
    <w:rsid w:val="00E73C37"/>
    <w:rsid w:val="00E82928"/>
    <w:rsid w:val="00EA279F"/>
    <w:rsid w:val="00EA791A"/>
    <w:rsid w:val="00EB6B5E"/>
    <w:rsid w:val="00EC03E9"/>
    <w:rsid w:val="00EC11B5"/>
    <w:rsid w:val="00ED100D"/>
    <w:rsid w:val="00ED2639"/>
    <w:rsid w:val="00ED54C6"/>
    <w:rsid w:val="00EE2C38"/>
    <w:rsid w:val="00EF0253"/>
    <w:rsid w:val="00F02DAD"/>
    <w:rsid w:val="00F0715A"/>
    <w:rsid w:val="00F10A5D"/>
    <w:rsid w:val="00F1520A"/>
    <w:rsid w:val="00F15B4E"/>
    <w:rsid w:val="00F16123"/>
    <w:rsid w:val="00F172EC"/>
    <w:rsid w:val="00F17C69"/>
    <w:rsid w:val="00F34898"/>
    <w:rsid w:val="00F46BF3"/>
    <w:rsid w:val="00F55504"/>
    <w:rsid w:val="00F5604A"/>
    <w:rsid w:val="00F6298B"/>
    <w:rsid w:val="00F6519F"/>
    <w:rsid w:val="00F71C91"/>
    <w:rsid w:val="00F72182"/>
    <w:rsid w:val="00F80437"/>
    <w:rsid w:val="00F97D58"/>
    <w:rsid w:val="00FA554A"/>
    <w:rsid w:val="00FA6BA8"/>
    <w:rsid w:val="00FB335D"/>
    <w:rsid w:val="00FB39B6"/>
    <w:rsid w:val="00FE313F"/>
    <w:rsid w:val="00FE3807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ED27A"/>
  <w15:docId w15:val="{28B0A837-57A2-4B60-B8E1-9FD6D9C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943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943CB"/>
    <w:rPr>
      <w:rFonts w:eastAsiaTheme="minorHAnsi"/>
    </w:rPr>
  </w:style>
  <w:style w:type="paragraph" w:styleId="ac">
    <w:name w:val="footer"/>
    <w:basedOn w:val="a"/>
    <w:link w:val="ad"/>
    <w:uiPriority w:val="99"/>
    <w:unhideWhenUsed/>
    <w:rsid w:val="00B64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4DE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5A6521"/>
    <w:rPr>
      <w:color w:val="0000FF"/>
      <w:u w:val="single"/>
    </w:rPr>
  </w:style>
  <w:style w:type="paragraph" w:styleId="af">
    <w:name w:val="No Spacing"/>
    <w:uiPriority w:val="1"/>
    <w:qFormat/>
    <w:rsid w:val="005A652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3D19-038F-41F7-8428-36D8BA82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2</cp:revision>
  <cp:lastPrinted>2021-06-07T09:08:00Z</cp:lastPrinted>
  <dcterms:created xsi:type="dcterms:W3CDTF">2021-06-09T05:21:00Z</dcterms:created>
  <dcterms:modified xsi:type="dcterms:W3CDTF">2021-06-09T05:21:00Z</dcterms:modified>
</cp:coreProperties>
</file>